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5D9A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5C8EC47F" w14:textId="77777777" w:rsidR="00C346AC" w:rsidRDefault="00C346AC" w:rsidP="00C84975">
      <w:pPr>
        <w:jc w:val="center"/>
        <w:rPr>
          <w:rFonts w:ascii="Arial" w:hAnsi="Arial" w:cs="Arial"/>
          <w:sz w:val="22"/>
          <w:szCs w:val="22"/>
        </w:rPr>
      </w:pPr>
    </w:p>
    <w:p w14:paraId="6C15172C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0026E76D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6F88FE90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759ABC78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4C3D2DDF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62159B9A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71FF49BF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69BD0651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13A83ADA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37E6867A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1C1C286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21505E1B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2336F9F7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0F204F80" w14:textId="77777777" w:rsidR="00E15F92" w:rsidRPr="00E15F92" w:rsidRDefault="00AD16B3" w:rsidP="00E15F92">
      <w:pPr>
        <w:numPr>
          <w:ilvl w:val="0"/>
          <w:numId w:val="2"/>
        </w:numPr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ální d</w:t>
      </w:r>
      <w:r w:rsidR="00E15F92">
        <w:rPr>
          <w:rFonts w:ascii="Arial" w:hAnsi="Arial" w:cs="Arial"/>
          <w:b/>
          <w:sz w:val="22"/>
          <w:szCs w:val="22"/>
        </w:rPr>
        <w:t>odavatel stavby</w:t>
      </w:r>
      <w:r w:rsidR="003654FF">
        <w:rPr>
          <w:rFonts w:ascii="Arial" w:hAnsi="Arial" w:cs="Arial"/>
          <w:b/>
          <w:sz w:val="22"/>
          <w:szCs w:val="22"/>
        </w:rPr>
        <w:t>:</w:t>
      </w:r>
      <w:r w:rsidR="003654FF" w:rsidRPr="003654FF">
        <w:rPr>
          <w:rFonts w:ascii="Arial" w:hAnsi="Arial" w:cs="Arial"/>
          <w:b/>
          <w:sz w:val="22"/>
          <w:szCs w:val="22"/>
        </w:rPr>
        <w:t xml:space="preserve"> </w:t>
      </w:r>
      <w:r w:rsidR="00E15F92" w:rsidRPr="00E15F92">
        <w:rPr>
          <w:rFonts w:ascii="Arial" w:hAnsi="Arial" w:cs="Arial"/>
          <w:b/>
          <w:sz w:val="22"/>
          <w:szCs w:val="22"/>
        </w:rPr>
        <w:t>INTEN GROUP s.r.o.</w:t>
      </w:r>
    </w:p>
    <w:p w14:paraId="6596A203" w14:textId="77777777" w:rsidR="003654FF" w:rsidRPr="003654FF" w:rsidRDefault="00E15F92" w:rsidP="000928EF">
      <w:pPr>
        <w:ind w:firstLine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C40E8">
        <w:rPr>
          <w:rFonts w:ascii="Arial" w:hAnsi="Arial" w:cs="Arial"/>
          <w:bCs/>
          <w:sz w:val="22"/>
          <w:szCs w:val="22"/>
        </w:rPr>
        <w:t>se sídle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15F92">
        <w:rPr>
          <w:rFonts w:ascii="Arial" w:hAnsi="Arial" w:cs="Arial"/>
          <w:bCs/>
          <w:sz w:val="22"/>
          <w:szCs w:val="22"/>
        </w:rPr>
        <w:t>Holandská 880/7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15F92">
        <w:rPr>
          <w:rFonts w:ascii="Arial" w:hAnsi="Arial" w:cs="Arial"/>
          <w:bCs/>
          <w:sz w:val="22"/>
          <w:szCs w:val="22"/>
        </w:rPr>
        <w:t>639 00 Brno-Štýřice</w:t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</w:p>
    <w:p w14:paraId="5ED235FD" w14:textId="77777777" w:rsidR="00670088" w:rsidRPr="00AB6E1B" w:rsidRDefault="00FC40E8" w:rsidP="003654FF">
      <w:pPr>
        <w:ind w:firstLine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654FF" w:rsidRPr="003654FF">
        <w:rPr>
          <w:rFonts w:ascii="Arial" w:hAnsi="Arial" w:cs="Arial"/>
          <w:bCs/>
          <w:sz w:val="22"/>
          <w:szCs w:val="22"/>
        </w:rPr>
        <w:t xml:space="preserve">IČO: </w:t>
      </w:r>
      <w:r w:rsidR="00E15F92" w:rsidRPr="00E15F92">
        <w:rPr>
          <w:rFonts w:ascii="Arial" w:hAnsi="Arial" w:cs="Arial"/>
          <w:bCs/>
          <w:sz w:val="22"/>
          <w:szCs w:val="22"/>
        </w:rPr>
        <w:t>29314011</w:t>
      </w:r>
      <w:r w:rsidR="00E15F92" w:rsidRPr="00E15F92">
        <w:rPr>
          <w:rFonts w:ascii="Arial" w:hAnsi="Arial" w:cs="Arial"/>
          <w:bCs/>
          <w:sz w:val="22"/>
          <w:szCs w:val="22"/>
        </w:rPr>
        <w:tab/>
        <w:t xml:space="preserve"> </w:t>
      </w:r>
      <w:r w:rsidR="00670088" w:rsidRPr="00AB6E1B">
        <w:rPr>
          <w:rFonts w:ascii="Arial" w:hAnsi="Arial" w:cs="Arial"/>
          <w:i/>
          <w:iCs/>
          <w:sz w:val="22"/>
          <w:szCs w:val="22"/>
        </w:rPr>
        <w:t>(dále jen „</w:t>
      </w:r>
      <w:r w:rsidR="00AD16B3">
        <w:rPr>
          <w:rFonts w:ascii="Arial" w:hAnsi="Arial" w:cs="Arial"/>
          <w:i/>
          <w:iCs/>
          <w:sz w:val="22"/>
          <w:szCs w:val="22"/>
        </w:rPr>
        <w:t>dodavatel stavby</w:t>
      </w:r>
      <w:r w:rsidR="00670088" w:rsidRPr="00AB6E1B">
        <w:rPr>
          <w:rFonts w:ascii="Arial" w:hAnsi="Arial" w:cs="Arial"/>
          <w:i/>
          <w:iCs/>
          <w:sz w:val="22"/>
          <w:szCs w:val="22"/>
        </w:rPr>
        <w:t>“ na straně druhé)</w:t>
      </w:r>
    </w:p>
    <w:p w14:paraId="416E1023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6DF7C4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3C6E701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098F22B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68F4F89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B149C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7F827657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4B02E75C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7282B9" w14:textId="77777777" w:rsidR="00C346AC" w:rsidRDefault="00AD16B3" w:rsidP="00C346AC">
      <w:pPr>
        <w:pStyle w:val="Zkladntext2"/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15F92">
        <w:rPr>
          <w:rFonts w:ascii="Arial" w:hAnsi="Arial" w:cs="Arial"/>
          <w:sz w:val="22"/>
          <w:szCs w:val="22"/>
        </w:rPr>
        <w:t xml:space="preserve">odavatel stavby </w:t>
      </w:r>
      <w:r w:rsidR="00666204" w:rsidRPr="00AB6E1B">
        <w:rPr>
          <w:rFonts w:ascii="Arial" w:hAnsi="Arial" w:cs="Arial"/>
          <w:sz w:val="22"/>
          <w:szCs w:val="22"/>
        </w:rPr>
        <w:t xml:space="preserve">požádal město Brno o uzavření této dohody </w:t>
      </w:r>
      <w:r w:rsidR="00001EC1" w:rsidRPr="00AB6E1B">
        <w:rPr>
          <w:rFonts w:ascii="Arial" w:hAnsi="Arial" w:cs="Arial"/>
          <w:sz w:val="22"/>
          <w:szCs w:val="22"/>
        </w:rPr>
        <w:t>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C346AC">
        <w:rPr>
          <w:rFonts w:ascii="Arial" w:hAnsi="Arial" w:cs="Arial"/>
          <w:b/>
          <w:sz w:val="22"/>
          <w:szCs w:val="22"/>
        </w:rPr>
        <w:t xml:space="preserve"> </w:t>
      </w:r>
    </w:p>
    <w:p w14:paraId="490DC5ED" w14:textId="77777777" w:rsidR="00597030" w:rsidRPr="00840AB3" w:rsidRDefault="00C846DE" w:rsidP="00C346AC">
      <w:pPr>
        <w:pStyle w:val="Zkladntext2"/>
        <w:spacing w:line="264" w:lineRule="auto"/>
        <w:rPr>
          <w:rFonts w:ascii="Arial" w:hAnsi="Arial" w:cs="Arial"/>
          <w:bCs/>
          <w:sz w:val="22"/>
          <w:szCs w:val="22"/>
        </w:rPr>
      </w:pPr>
      <w:r w:rsidRPr="003654FF">
        <w:rPr>
          <w:rFonts w:ascii="Arial" w:hAnsi="Arial" w:cs="Arial"/>
          <w:b/>
          <w:sz w:val="22"/>
          <w:szCs w:val="22"/>
        </w:rPr>
        <w:t>„</w:t>
      </w:r>
      <w:r w:rsidR="00840AB3" w:rsidRPr="00840AB3">
        <w:rPr>
          <w:rFonts w:ascii="Arial" w:hAnsi="Arial" w:cs="Arial"/>
          <w:b/>
          <w:sz w:val="22"/>
          <w:szCs w:val="22"/>
        </w:rPr>
        <w:t xml:space="preserve">OC </w:t>
      </w:r>
      <w:proofErr w:type="gramStart"/>
      <w:r w:rsidR="00840AB3" w:rsidRPr="00840AB3">
        <w:rPr>
          <w:rFonts w:ascii="Arial" w:hAnsi="Arial" w:cs="Arial"/>
          <w:b/>
          <w:sz w:val="22"/>
          <w:szCs w:val="22"/>
        </w:rPr>
        <w:t>Kaskády - A</w:t>
      </w:r>
      <w:proofErr w:type="gramEnd"/>
      <w:r w:rsidR="00840AB3" w:rsidRPr="00840AB3">
        <w:rPr>
          <w:rFonts w:ascii="Arial" w:hAnsi="Arial" w:cs="Arial"/>
          <w:b/>
          <w:sz w:val="22"/>
          <w:szCs w:val="22"/>
        </w:rPr>
        <w:t xml:space="preserve"> - Retail Park</w:t>
      </w:r>
      <w:r w:rsidR="008015B1" w:rsidRPr="003654FF">
        <w:rPr>
          <w:rFonts w:ascii="Arial" w:hAnsi="Arial" w:cs="Arial"/>
          <w:b/>
          <w:sz w:val="22"/>
          <w:szCs w:val="22"/>
        </w:rPr>
        <w:t>“</w:t>
      </w:r>
      <w:r w:rsidR="003E2219">
        <w:rPr>
          <w:rFonts w:ascii="Arial" w:hAnsi="Arial" w:cs="Arial"/>
          <w:b/>
          <w:sz w:val="22"/>
          <w:szCs w:val="22"/>
        </w:rPr>
        <w:t>- realizace opěrné stěny</w:t>
      </w:r>
      <w:r w:rsidR="00840AB3">
        <w:rPr>
          <w:rFonts w:ascii="Arial" w:hAnsi="Arial" w:cs="Arial"/>
          <w:b/>
          <w:sz w:val="22"/>
          <w:szCs w:val="22"/>
        </w:rPr>
        <w:t xml:space="preserve">, </w:t>
      </w:r>
      <w:r w:rsidR="00840AB3" w:rsidRPr="00840AB3">
        <w:rPr>
          <w:rFonts w:ascii="Arial" w:hAnsi="Arial" w:cs="Arial"/>
          <w:bCs/>
          <w:sz w:val="22"/>
          <w:szCs w:val="22"/>
        </w:rPr>
        <w:t>stavebník</w:t>
      </w:r>
      <w:r w:rsidR="00840AB3">
        <w:rPr>
          <w:rFonts w:ascii="Arial" w:hAnsi="Arial" w:cs="Arial"/>
          <w:bCs/>
          <w:sz w:val="22"/>
          <w:szCs w:val="22"/>
        </w:rPr>
        <w:t>:</w:t>
      </w:r>
      <w:r w:rsidR="00840AB3" w:rsidRPr="00840AB3">
        <w:rPr>
          <w:rFonts w:ascii="Arial" w:hAnsi="Arial" w:cs="Arial"/>
          <w:bCs/>
          <w:sz w:val="22"/>
          <w:szCs w:val="22"/>
        </w:rPr>
        <w:t xml:space="preserve"> MS Ivanovická s.r.o., </w:t>
      </w:r>
      <w:r w:rsidR="00840AB3">
        <w:rPr>
          <w:rFonts w:ascii="Arial" w:hAnsi="Arial" w:cs="Arial"/>
          <w:bCs/>
          <w:sz w:val="22"/>
          <w:szCs w:val="22"/>
        </w:rPr>
        <w:t>t</w:t>
      </w:r>
      <w:r w:rsidR="00840AB3" w:rsidRPr="00840AB3">
        <w:rPr>
          <w:rFonts w:ascii="Arial" w:hAnsi="Arial" w:cs="Arial"/>
          <w:bCs/>
          <w:sz w:val="22"/>
          <w:szCs w:val="22"/>
        </w:rPr>
        <w:t xml:space="preserve">řída Kpt. Jaroše </w:t>
      </w:r>
      <w:r w:rsidR="00AD16B3">
        <w:rPr>
          <w:rFonts w:ascii="Arial" w:hAnsi="Arial" w:cs="Arial"/>
          <w:bCs/>
          <w:sz w:val="22"/>
          <w:szCs w:val="22"/>
        </w:rPr>
        <w:t>1922/</w:t>
      </w:r>
      <w:r w:rsidR="00840AB3" w:rsidRPr="00840AB3">
        <w:rPr>
          <w:rFonts w:ascii="Arial" w:hAnsi="Arial" w:cs="Arial"/>
          <w:bCs/>
          <w:sz w:val="22"/>
          <w:szCs w:val="22"/>
        </w:rPr>
        <w:t>3, 602 00 Brno IČO: 09536914</w:t>
      </w:r>
      <w:r w:rsidR="00BB22FD" w:rsidRPr="00840AB3">
        <w:rPr>
          <w:rFonts w:ascii="Arial" w:hAnsi="Arial" w:cs="Arial"/>
          <w:bCs/>
          <w:sz w:val="22"/>
          <w:szCs w:val="22"/>
        </w:rPr>
        <w:t>.</w:t>
      </w:r>
    </w:p>
    <w:p w14:paraId="306F0352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2DDF1BAF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6335D992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E89D71" w14:textId="77777777" w:rsidR="00C846DE" w:rsidRDefault="003E2219" w:rsidP="00F91AF8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časnými terénními úpravami</w:t>
      </w:r>
      <w:r w:rsidRPr="00F91A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</w:t>
      </w:r>
      <w:r w:rsidR="003654FF" w:rsidRPr="003654FF">
        <w:rPr>
          <w:rFonts w:ascii="Arial" w:hAnsi="Arial" w:cs="Arial"/>
          <w:sz w:val="22"/>
          <w:szCs w:val="22"/>
        </w:rPr>
        <w:t xml:space="preserve">rovedením dočasné </w:t>
      </w:r>
      <w:r w:rsidR="00E15F92">
        <w:rPr>
          <w:rFonts w:ascii="Arial" w:hAnsi="Arial" w:cs="Arial"/>
          <w:sz w:val="22"/>
          <w:szCs w:val="22"/>
        </w:rPr>
        <w:t xml:space="preserve">skrývky ornice </w:t>
      </w:r>
      <w:r w:rsidR="00840AB3">
        <w:rPr>
          <w:rFonts w:ascii="Arial" w:hAnsi="Arial" w:cs="Arial"/>
          <w:sz w:val="22"/>
          <w:szCs w:val="22"/>
        </w:rPr>
        <w:t xml:space="preserve">výšky </w:t>
      </w:r>
      <w:r w:rsidR="00E15F92">
        <w:rPr>
          <w:rFonts w:ascii="Arial" w:hAnsi="Arial" w:cs="Arial"/>
          <w:sz w:val="22"/>
          <w:szCs w:val="22"/>
        </w:rPr>
        <w:t>cca 30cm a odkopu zeminy do celkové hloubky 1,5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 v ploše cca 674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2 (šířky 11,1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 x délky 61,5/77,1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) a následným zpevněním dna ŠD fr.0/63 v </w:t>
      </w:r>
      <w:proofErr w:type="spellStart"/>
      <w:r w:rsidR="00E15F92">
        <w:rPr>
          <w:rFonts w:ascii="Arial" w:hAnsi="Arial" w:cs="Arial"/>
          <w:sz w:val="22"/>
          <w:szCs w:val="22"/>
        </w:rPr>
        <w:t>tl</w:t>
      </w:r>
      <w:proofErr w:type="spellEnd"/>
      <w:r w:rsidR="00E15F92">
        <w:rPr>
          <w:rFonts w:ascii="Arial" w:hAnsi="Arial" w:cs="Arial"/>
          <w:sz w:val="22"/>
          <w:szCs w:val="22"/>
        </w:rPr>
        <w:t xml:space="preserve">. </w:t>
      </w:r>
      <w:r w:rsidR="00840AB3">
        <w:rPr>
          <w:rFonts w:ascii="Arial" w:hAnsi="Arial" w:cs="Arial"/>
          <w:sz w:val="22"/>
          <w:szCs w:val="22"/>
        </w:rPr>
        <w:t>0,2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840AB3">
        <w:rPr>
          <w:rFonts w:ascii="Arial" w:hAnsi="Arial" w:cs="Arial"/>
          <w:sz w:val="22"/>
          <w:szCs w:val="22"/>
        </w:rPr>
        <w:t xml:space="preserve">m pro umožnění pojezdu vrtací plošiny při realizaci pilot opěrné stěny podél pozemku </w:t>
      </w:r>
      <w:proofErr w:type="spellStart"/>
      <w:r w:rsidR="00840AB3">
        <w:rPr>
          <w:rFonts w:ascii="Arial" w:hAnsi="Arial" w:cs="Arial"/>
          <w:sz w:val="22"/>
          <w:szCs w:val="22"/>
        </w:rPr>
        <w:t>p.č</w:t>
      </w:r>
      <w:proofErr w:type="spellEnd"/>
      <w:r w:rsidR="00840AB3">
        <w:rPr>
          <w:rFonts w:ascii="Arial" w:hAnsi="Arial" w:cs="Arial"/>
          <w:sz w:val="22"/>
          <w:szCs w:val="22"/>
        </w:rPr>
        <w:t xml:space="preserve">. 965/269, </w:t>
      </w:r>
      <w:proofErr w:type="spellStart"/>
      <w:r w:rsidR="00840AB3">
        <w:rPr>
          <w:rFonts w:ascii="Arial" w:hAnsi="Arial" w:cs="Arial"/>
          <w:sz w:val="22"/>
          <w:szCs w:val="22"/>
        </w:rPr>
        <w:t>k.ú</w:t>
      </w:r>
      <w:proofErr w:type="spellEnd"/>
      <w:r w:rsidR="00840AB3">
        <w:rPr>
          <w:rFonts w:ascii="Arial" w:hAnsi="Arial" w:cs="Arial"/>
          <w:sz w:val="22"/>
          <w:szCs w:val="22"/>
        </w:rPr>
        <w:t xml:space="preserve">. Ivanovice </w:t>
      </w:r>
      <w:r w:rsidR="00F91AF8" w:rsidRPr="00F91AF8">
        <w:rPr>
          <w:rFonts w:ascii="Arial" w:hAnsi="Arial" w:cs="Arial"/>
          <w:sz w:val="22"/>
          <w:szCs w:val="22"/>
        </w:rPr>
        <w:t>bud</w:t>
      </w:r>
      <w:r w:rsidR="00840AB3">
        <w:rPr>
          <w:rFonts w:ascii="Arial" w:hAnsi="Arial" w:cs="Arial"/>
          <w:sz w:val="22"/>
          <w:szCs w:val="22"/>
        </w:rPr>
        <w:t>e</w:t>
      </w:r>
      <w:r w:rsidR="00F91AF8" w:rsidRPr="00F91AF8">
        <w:rPr>
          <w:rFonts w:ascii="Arial" w:hAnsi="Arial" w:cs="Arial"/>
          <w:sz w:val="22"/>
          <w:szCs w:val="22"/>
        </w:rPr>
        <w:t xml:space="preserve"> dočasně dotčen pozem</w:t>
      </w:r>
      <w:r w:rsidR="00840AB3">
        <w:rPr>
          <w:rFonts w:ascii="Arial" w:hAnsi="Arial" w:cs="Arial"/>
          <w:sz w:val="22"/>
          <w:szCs w:val="22"/>
        </w:rPr>
        <w:t>ek</w:t>
      </w:r>
      <w:r w:rsidR="00F91AF8" w:rsidRPr="00F91AF8">
        <w:rPr>
          <w:rFonts w:ascii="Arial" w:hAnsi="Arial" w:cs="Arial"/>
          <w:sz w:val="22"/>
          <w:szCs w:val="22"/>
        </w:rPr>
        <w:t xml:space="preserve"> ve vlastnictví statutárního města Brna zapsan</w:t>
      </w:r>
      <w:r w:rsidR="00840AB3">
        <w:rPr>
          <w:rFonts w:ascii="Arial" w:hAnsi="Arial" w:cs="Arial"/>
          <w:sz w:val="22"/>
          <w:szCs w:val="22"/>
        </w:rPr>
        <w:t>ý</w:t>
      </w:r>
      <w:r w:rsidR="00F91AF8">
        <w:rPr>
          <w:rFonts w:ascii="Arial" w:hAnsi="Arial" w:cs="Arial"/>
          <w:sz w:val="22"/>
          <w:szCs w:val="22"/>
        </w:rPr>
        <w:t xml:space="preserve"> </w:t>
      </w:r>
      <w:r w:rsidR="00F91AF8" w:rsidRPr="00F91AF8">
        <w:rPr>
          <w:rFonts w:ascii="Arial" w:hAnsi="Arial" w:cs="Arial"/>
          <w:sz w:val="22"/>
          <w:szCs w:val="22"/>
        </w:rPr>
        <w:t xml:space="preserve">v katastru nemovitostí na LV 10001, a to: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>p.</w:t>
      </w:r>
      <w:r w:rsidR="00CA5C7C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40AB3">
        <w:rPr>
          <w:rFonts w:ascii="Arial" w:hAnsi="Arial" w:cs="Arial"/>
          <w:b/>
          <w:bCs/>
          <w:sz w:val="22"/>
          <w:szCs w:val="22"/>
        </w:rPr>
        <w:t>965/276</w:t>
      </w:r>
      <w:r w:rsidR="00F91AF8" w:rsidRPr="00F91AF8">
        <w:rPr>
          <w:rFonts w:ascii="Arial" w:hAnsi="Arial" w:cs="Arial"/>
          <w:sz w:val="22"/>
          <w:szCs w:val="22"/>
        </w:rPr>
        <w:t xml:space="preserve">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>k.</w:t>
      </w:r>
      <w:r w:rsidR="00CA5C7C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1AF8" w:rsidRPr="00843318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F91AF8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r w:rsidR="00840AB3">
        <w:rPr>
          <w:rFonts w:ascii="Arial" w:hAnsi="Arial" w:cs="Arial"/>
          <w:b/>
          <w:bCs/>
          <w:sz w:val="22"/>
          <w:szCs w:val="22"/>
        </w:rPr>
        <w:t>Ivanovice</w:t>
      </w:r>
      <w:r w:rsidR="00F91AF8" w:rsidRPr="00F91AF8">
        <w:rPr>
          <w:rFonts w:ascii="Arial" w:hAnsi="Arial" w:cs="Arial"/>
          <w:sz w:val="22"/>
          <w:szCs w:val="22"/>
        </w:rPr>
        <w:t xml:space="preserve">, správu </w:t>
      </w:r>
      <w:r w:rsidR="00F91AF8">
        <w:rPr>
          <w:rFonts w:ascii="Arial" w:hAnsi="Arial" w:cs="Arial"/>
          <w:sz w:val="22"/>
          <w:szCs w:val="22"/>
        </w:rPr>
        <w:t>plochy vykonává</w:t>
      </w:r>
      <w:r w:rsidR="00F91AF8" w:rsidRPr="00F91AF8">
        <w:rPr>
          <w:rFonts w:ascii="Arial" w:hAnsi="Arial" w:cs="Arial"/>
          <w:sz w:val="22"/>
          <w:szCs w:val="22"/>
        </w:rPr>
        <w:t xml:space="preserve"> </w:t>
      </w:r>
      <w:r w:rsidR="00840AB3">
        <w:rPr>
          <w:rFonts w:ascii="Arial" w:hAnsi="Arial" w:cs="Arial"/>
          <w:sz w:val="22"/>
          <w:szCs w:val="22"/>
        </w:rPr>
        <w:t>Odbor správy majetku MMB</w:t>
      </w:r>
      <w:r w:rsidR="00AD16B3">
        <w:rPr>
          <w:rFonts w:ascii="Arial" w:hAnsi="Arial" w:cs="Arial"/>
          <w:sz w:val="22"/>
          <w:szCs w:val="22"/>
        </w:rPr>
        <w:t>, Husova 3, 601 67 Brno</w:t>
      </w:r>
      <w:r w:rsidR="00840AB3">
        <w:rPr>
          <w:rFonts w:ascii="Arial" w:hAnsi="Arial" w:cs="Arial"/>
          <w:sz w:val="22"/>
          <w:szCs w:val="22"/>
        </w:rPr>
        <w:t>.</w:t>
      </w:r>
      <w:r w:rsidR="00AD1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ek bude po dokončení prací uveden do původního stavu s výsevem nového zatravnění a protokolárně předán dle podmínek.</w:t>
      </w:r>
    </w:p>
    <w:p w14:paraId="2DECC501" w14:textId="77777777" w:rsidR="00843318" w:rsidRPr="008108B7" w:rsidRDefault="00843318" w:rsidP="00F91AF8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</w:p>
    <w:p w14:paraId="6F4E7FBE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318787B2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76D9241" w14:textId="77777777" w:rsidR="001845B6" w:rsidRDefault="00001EC1" w:rsidP="0053344A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Město Brno dává touto dohodou </w:t>
      </w:r>
      <w:r w:rsidR="003E2219">
        <w:rPr>
          <w:rFonts w:ascii="Arial" w:hAnsi="Arial" w:cs="Arial"/>
          <w:sz w:val="22"/>
          <w:szCs w:val="22"/>
        </w:rPr>
        <w:t>dodavateli stavby</w:t>
      </w:r>
      <w:r w:rsidRPr="00AB6E1B">
        <w:rPr>
          <w:rFonts w:ascii="Arial" w:hAnsi="Arial" w:cs="Arial"/>
          <w:sz w:val="22"/>
          <w:szCs w:val="22"/>
        </w:rPr>
        <w:t xml:space="preserve">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3E2219">
        <w:rPr>
          <w:rFonts w:ascii="Arial" w:hAnsi="Arial" w:cs="Arial"/>
          <w:sz w:val="22"/>
          <w:szCs w:val="22"/>
        </w:rPr>
        <w:t>e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3E2219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3E2219">
        <w:rPr>
          <w:rFonts w:ascii="Arial" w:hAnsi="Arial" w:cs="Arial"/>
          <w:sz w:val="22"/>
          <w:szCs w:val="22"/>
        </w:rPr>
        <w:t>ý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0190923F" w14:textId="77777777" w:rsidR="00AD16B3" w:rsidRPr="003E2219" w:rsidRDefault="001845B6" w:rsidP="0053344A">
      <w:pPr>
        <w:pStyle w:val="Zkladntext2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D16B3">
        <w:rPr>
          <w:rFonts w:ascii="Arial" w:hAnsi="Arial" w:cs="Arial"/>
          <w:sz w:val="22"/>
          <w:szCs w:val="22"/>
        </w:rPr>
        <w:t>Provedené stavební práce budou ukončeny a předány správc</w:t>
      </w:r>
      <w:r w:rsidR="003E2219">
        <w:rPr>
          <w:rFonts w:ascii="Arial" w:hAnsi="Arial" w:cs="Arial"/>
          <w:sz w:val="22"/>
          <w:szCs w:val="22"/>
        </w:rPr>
        <w:t>i</w:t>
      </w:r>
      <w:r w:rsidR="00AD16B3">
        <w:rPr>
          <w:rFonts w:ascii="Arial" w:hAnsi="Arial" w:cs="Arial"/>
          <w:sz w:val="22"/>
          <w:szCs w:val="22"/>
        </w:rPr>
        <w:t xml:space="preserve"> do </w:t>
      </w:r>
      <w:r w:rsidR="00AD16B3" w:rsidRPr="003E2219">
        <w:rPr>
          <w:rFonts w:ascii="Arial" w:hAnsi="Arial" w:cs="Arial"/>
          <w:b/>
          <w:bCs/>
          <w:sz w:val="22"/>
          <w:szCs w:val="22"/>
        </w:rPr>
        <w:t>30.4.2025.</w:t>
      </w:r>
    </w:p>
    <w:p w14:paraId="22472B11" w14:textId="77777777" w:rsidR="003E2219" w:rsidRDefault="00AD16B3" w:rsidP="003E2219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14C3B">
        <w:rPr>
          <w:rFonts w:ascii="Arial" w:hAnsi="Arial" w:cs="Arial"/>
          <w:sz w:val="22"/>
          <w:szCs w:val="22"/>
        </w:rPr>
        <w:t xml:space="preserve"> </w:t>
      </w:r>
      <w:r w:rsidR="001845B6" w:rsidRPr="00AB6E1B">
        <w:rPr>
          <w:rFonts w:ascii="Arial" w:hAnsi="Arial" w:cs="Arial"/>
          <w:sz w:val="22"/>
          <w:szCs w:val="22"/>
        </w:rPr>
        <w:t>Zásah do pozemku města Brna musí být prov</w:t>
      </w:r>
      <w:r w:rsidR="00B14C3B">
        <w:rPr>
          <w:rFonts w:ascii="Arial" w:hAnsi="Arial" w:cs="Arial"/>
          <w:sz w:val="22"/>
          <w:szCs w:val="22"/>
        </w:rPr>
        <w:t>eden</w:t>
      </w:r>
      <w:r w:rsidR="001845B6" w:rsidRPr="00AB6E1B">
        <w:rPr>
          <w:rFonts w:ascii="Arial" w:hAnsi="Arial" w:cs="Arial"/>
          <w:sz w:val="22"/>
          <w:szCs w:val="22"/>
        </w:rPr>
        <w:t xml:space="preserve"> jen se souhlasem a dle podmínek stanovených </w:t>
      </w:r>
      <w:r w:rsidR="007A1D7B">
        <w:rPr>
          <w:rFonts w:ascii="Arial" w:hAnsi="Arial" w:cs="Arial"/>
          <w:sz w:val="22"/>
          <w:szCs w:val="22"/>
        </w:rPr>
        <w:t>správc</w:t>
      </w:r>
      <w:r w:rsidR="00CA5C7C">
        <w:rPr>
          <w:rFonts w:ascii="Arial" w:hAnsi="Arial" w:cs="Arial"/>
          <w:sz w:val="22"/>
          <w:szCs w:val="22"/>
        </w:rPr>
        <w:t>em</w:t>
      </w:r>
      <w:r w:rsidR="007A1D7B">
        <w:rPr>
          <w:rFonts w:ascii="Arial" w:hAnsi="Arial" w:cs="Arial"/>
          <w:sz w:val="22"/>
          <w:szCs w:val="22"/>
        </w:rPr>
        <w:t xml:space="preserve"> pozemk</w:t>
      </w:r>
      <w:r w:rsidR="003E2219">
        <w:rPr>
          <w:rFonts w:ascii="Arial" w:hAnsi="Arial" w:cs="Arial"/>
          <w:sz w:val="22"/>
          <w:szCs w:val="22"/>
        </w:rPr>
        <w:t>u</w:t>
      </w:r>
      <w:r w:rsidR="00B14C3B">
        <w:rPr>
          <w:rFonts w:ascii="Arial" w:hAnsi="Arial" w:cs="Arial"/>
          <w:sz w:val="22"/>
          <w:szCs w:val="22"/>
        </w:rPr>
        <w:t>. P</w:t>
      </w:r>
      <w:r w:rsidR="003E2219">
        <w:rPr>
          <w:rFonts w:ascii="Arial" w:hAnsi="Arial" w:cs="Arial"/>
          <w:sz w:val="22"/>
          <w:szCs w:val="22"/>
        </w:rPr>
        <w:t>o</w:t>
      </w:r>
      <w:r w:rsidR="003E2219" w:rsidRPr="003E2219">
        <w:rPr>
          <w:rFonts w:ascii="Arial" w:hAnsi="Arial" w:cs="Arial"/>
          <w:sz w:val="22"/>
          <w:szCs w:val="22"/>
        </w:rPr>
        <w:t xml:space="preserve"> </w:t>
      </w:r>
      <w:r w:rsidR="00B14C3B">
        <w:rPr>
          <w:rFonts w:ascii="Arial" w:hAnsi="Arial" w:cs="Arial"/>
          <w:sz w:val="22"/>
          <w:szCs w:val="22"/>
        </w:rPr>
        <w:t xml:space="preserve">dokončení prací bude pozemek </w:t>
      </w:r>
      <w:r w:rsidR="003E2219">
        <w:rPr>
          <w:rFonts w:ascii="Arial" w:hAnsi="Arial" w:cs="Arial"/>
          <w:sz w:val="22"/>
          <w:szCs w:val="22"/>
        </w:rPr>
        <w:t>protokolárně předán</w:t>
      </w:r>
      <w:r w:rsidR="00B14C3B">
        <w:rPr>
          <w:rFonts w:ascii="Arial" w:hAnsi="Arial" w:cs="Arial"/>
          <w:sz w:val="22"/>
          <w:szCs w:val="22"/>
        </w:rPr>
        <w:t xml:space="preserve"> správci</w:t>
      </w:r>
      <w:r w:rsidR="003E2219">
        <w:rPr>
          <w:rFonts w:ascii="Arial" w:hAnsi="Arial" w:cs="Arial"/>
          <w:sz w:val="22"/>
          <w:szCs w:val="22"/>
        </w:rPr>
        <w:t xml:space="preserve"> dle </w:t>
      </w:r>
      <w:r w:rsidR="00B14C3B">
        <w:rPr>
          <w:rFonts w:ascii="Arial" w:hAnsi="Arial" w:cs="Arial"/>
          <w:sz w:val="22"/>
          <w:szCs w:val="22"/>
        </w:rPr>
        <w:t xml:space="preserve">stanovených </w:t>
      </w:r>
      <w:r w:rsidR="003E2219">
        <w:rPr>
          <w:rFonts w:ascii="Arial" w:hAnsi="Arial" w:cs="Arial"/>
          <w:sz w:val="22"/>
          <w:szCs w:val="22"/>
        </w:rPr>
        <w:t>podmínek.</w:t>
      </w:r>
    </w:p>
    <w:p w14:paraId="1F4BFD27" w14:textId="77777777" w:rsidR="008F47F3" w:rsidRDefault="001845B6" w:rsidP="0018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</w:t>
      </w:r>
      <w:r w:rsidR="00D9575E">
        <w:rPr>
          <w:rFonts w:ascii="Arial" w:hAnsi="Arial" w:cs="Arial"/>
          <w:sz w:val="22"/>
          <w:szCs w:val="22"/>
        </w:rPr>
        <w:t xml:space="preserve">v rozsahu </w:t>
      </w:r>
      <w:r>
        <w:rPr>
          <w:rFonts w:ascii="Arial" w:hAnsi="Arial" w:cs="Arial"/>
          <w:sz w:val="22"/>
          <w:szCs w:val="22"/>
        </w:rPr>
        <w:t xml:space="preserve">dle </w:t>
      </w:r>
      <w:r w:rsidR="00AD16B3">
        <w:rPr>
          <w:rFonts w:ascii="Arial" w:hAnsi="Arial" w:cs="Arial"/>
          <w:sz w:val="22"/>
          <w:szCs w:val="22"/>
        </w:rPr>
        <w:t>katastrálního zákresu</w:t>
      </w:r>
      <w:r>
        <w:rPr>
          <w:rFonts w:ascii="Arial" w:hAnsi="Arial" w:cs="Arial"/>
          <w:sz w:val="22"/>
          <w:szCs w:val="22"/>
        </w:rPr>
        <w:t xml:space="preserve">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</w:p>
    <w:p w14:paraId="413B7535" w14:textId="77777777" w:rsidR="00BB22FD" w:rsidRDefault="00BB22FD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- </w:t>
      </w:r>
      <w:r w:rsidR="00843318">
        <w:rPr>
          <w:rFonts w:ascii="Arial" w:hAnsi="Arial" w:cs="Arial"/>
          <w:sz w:val="22"/>
          <w:szCs w:val="22"/>
        </w:rPr>
        <w:t>Katastrální situační výkres</w:t>
      </w:r>
    </w:p>
    <w:p w14:paraId="210C3EA5" w14:textId="77777777" w:rsidR="003E2219" w:rsidRDefault="003E2219" w:rsidP="003E2219">
      <w:pPr>
        <w:rPr>
          <w:rFonts w:ascii="Arial" w:hAnsi="Arial" w:cs="Arial"/>
          <w:sz w:val="22"/>
          <w:szCs w:val="22"/>
        </w:rPr>
      </w:pPr>
    </w:p>
    <w:p w14:paraId="6DCC0D91" w14:textId="77777777" w:rsidR="00AD16B3" w:rsidRDefault="00AD16B3" w:rsidP="00AD16B3">
      <w:pPr>
        <w:ind w:left="720"/>
        <w:rPr>
          <w:rFonts w:ascii="Arial" w:hAnsi="Arial" w:cs="Arial"/>
          <w:sz w:val="22"/>
          <w:szCs w:val="22"/>
        </w:rPr>
      </w:pPr>
    </w:p>
    <w:p w14:paraId="48315468" w14:textId="77777777" w:rsidR="00B95B31" w:rsidRDefault="00B95B31" w:rsidP="00B95B31">
      <w:pPr>
        <w:ind w:left="720"/>
        <w:rPr>
          <w:rFonts w:ascii="Arial" w:hAnsi="Arial" w:cs="Arial"/>
          <w:sz w:val="22"/>
          <w:szCs w:val="22"/>
        </w:rPr>
      </w:pPr>
    </w:p>
    <w:p w14:paraId="278006CE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7591CB53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75321BB8" w14:textId="77777777" w:rsidR="00B84424" w:rsidRPr="00AB6E1B" w:rsidRDefault="00B14C3B" w:rsidP="0053344A">
      <w:pPr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tavby</w:t>
      </w:r>
      <w:r w:rsidR="00B84424" w:rsidRPr="00AB6E1B">
        <w:rPr>
          <w:rFonts w:ascii="Arial" w:hAnsi="Arial" w:cs="Arial"/>
          <w:sz w:val="22"/>
          <w:szCs w:val="22"/>
        </w:rPr>
        <w:t xml:space="preserve"> se zavazuje, že nebude vůči městu Brnu uplatňovat nárok na náhradu účelně vynaložených nákladů za zřízení stavby. </w:t>
      </w:r>
    </w:p>
    <w:p w14:paraId="1E5E69B1" w14:textId="77777777" w:rsidR="005C24A9" w:rsidRPr="00AB6E1B" w:rsidRDefault="00B14C3B" w:rsidP="0053344A">
      <w:pPr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stavby </w:t>
      </w:r>
      <w:r w:rsidR="00001EC1" w:rsidRPr="00AB6E1B">
        <w:rPr>
          <w:rFonts w:ascii="Arial" w:hAnsi="Arial" w:cs="Arial"/>
          <w:sz w:val="22"/>
          <w:szCs w:val="22"/>
        </w:rPr>
        <w:t>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="00001EC1"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="00001EC1"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7096AEB" w14:textId="77777777" w:rsidR="0089537C" w:rsidRPr="00AB6E1B" w:rsidRDefault="00B14C3B" w:rsidP="0053344A">
      <w:pPr>
        <w:numPr>
          <w:ilvl w:val="0"/>
          <w:numId w:val="9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tavby</w:t>
      </w:r>
      <w:r w:rsidR="0089537C" w:rsidRPr="00AB6E1B">
        <w:rPr>
          <w:rFonts w:ascii="Arial" w:hAnsi="Arial" w:cs="Arial"/>
          <w:sz w:val="22"/>
          <w:szCs w:val="22"/>
        </w:rPr>
        <w:t xml:space="preserve">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="0089537C"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="0089537C"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="0089537C"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2F577504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4930E468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73B74E55" w14:textId="77777777" w:rsidR="0089537C" w:rsidRPr="00AB6E1B" w:rsidRDefault="0089537C" w:rsidP="00B253C3">
      <w:pPr>
        <w:numPr>
          <w:ilvl w:val="0"/>
          <w:numId w:val="20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B253C3">
        <w:rPr>
          <w:rFonts w:ascii="Arial" w:hAnsi="Arial" w:cs="Arial"/>
          <w:sz w:val="22"/>
          <w:szCs w:val="22"/>
        </w:rPr>
        <w:t>Veškeré</w:t>
      </w:r>
      <w:r w:rsidRPr="00AB6E1B">
        <w:rPr>
          <w:rFonts w:ascii="Arial" w:hAnsi="Arial" w:cs="Arial"/>
          <w:sz w:val="22"/>
          <w:szCs w:val="22"/>
        </w:rPr>
        <w:t xml:space="preserve"> změny a doplňky této dohody musí být uzavřeny písemně, formou dodatku k ní.</w:t>
      </w:r>
    </w:p>
    <w:p w14:paraId="5A4509F0" w14:textId="77777777" w:rsidR="00702CAE" w:rsidRDefault="00702CAE" w:rsidP="00B253C3">
      <w:pPr>
        <w:numPr>
          <w:ilvl w:val="0"/>
          <w:numId w:val="20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úřad MČ </w:t>
      </w:r>
      <w:proofErr w:type="gramStart"/>
      <w:r>
        <w:rPr>
          <w:rFonts w:ascii="Arial" w:hAnsi="Arial" w:cs="Arial"/>
          <w:sz w:val="22"/>
          <w:szCs w:val="22"/>
        </w:rPr>
        <w:t>Brno- Ivanovice</w:t>
      </w:r>
      <w:proofErr w:type="gramEnd"/>
      <w:r>
        <w:rPr>
          <w:rFonts w:ascii="Arial" w:hAnsi="Arial" w:cs="Arial"/>
          <w:sz w:val="22"/>
          <w:szCs w:val="22"/>
        </w:rPr>
        <w:t xml:space="preserve"> vydal na </w:t>
      </w:r>
      <w:r w:rsidRPr="00702CAE">
        <w:rPr>
          <w:rFonts w:ascii="Arial" w:hAnsi="Arial" w:cs="Arial"/>
          <w:sz w:val="22"/>
          <w:szCs w:val="22"/>
        </w:rPr>
        <w:t>stavbu „OC Kaskády - A - Retail Park“</w:t>
      </w:r>
      <w:r>
        <w:rPr>
          <w:rFonts w:ascii="Arial" w:hAnsi="Arial" w:cs="Arial"/>
          <w:sz w:val="22"/>
          <w:szCs w:val="22"/>
        </w:rPr>
        <w:t xml:space="preserve"> stavební povolení pod č.j. MCBIVA00500/2023 ze dne 2.3.2023 s nabytím právní moci dne 12.4.2023.</w:t>
      </w:r>
    </w:p>
    <w:p w14:paraId="259B2E28" w14:textId="77777777" w:rsidR="0089537C" w:rsidRPr="00C37D6A" w:rsidRDefault="00874630" w:rsidP="00B253C3">
      <w:pPr>
        <w:numPr>
          <w:ilvl w:val="0"/>
          <w:numId w:val="20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 xml:space="preserve">a o registru smluv (zákon o registru smluv), v platném znění. </w:t>
      </w:r>
      <w:r w:rsidR="00B14C3B">
        <w:rPr>
          <w:rFonts w:ascii="Arial" w:hAnsi="Arial" w:cs="Arial"/>
          <w:sz w:val="22"/>
          <w:szCs w:val="22"/>
        </w:rPr>
        <w:t>Dodavatel stavby</w:t>
      </w:r>
      <w:r w:rsidRPr="00C37D6A">
        <w:rPr>
          <w:rFonts w:ascii="Arial" w:hAnsi="Arial" w:cs="Arial"/>
          <w:sz w:val="22"/>
          <w:szCs w:val="22"/>
        </w:rPr>
        <w:t xml:space="preserve">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D467292" w14:textId="77777777" w:rsidR="008B1883" w:rsidRPr="00843318" w:rsidRDefault="0089537C">
      <w:pPr>
        <w:numPr>
          <w:ilvl w:val="0"/>
          <w:numId w:val="20"/>
        </w:numPr>
        <w:spacing w:after="240" w:line="264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43318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22A6342A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5D2C0307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7C7D003A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7EA55B" w14:textId="77777777" w:rsidR="00B10A60" w:rsidRPr="00AB6E1B" w:rsidRDefault="00B10A60" w:rsidP="0053344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2F9A90AA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57ACA638" w14:textId="77777777" w:rsidR="00702CAE" w:rsidRDefault="00702CAE" w:rsidP="00843318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157191BB" w14:textId="77777777" w:rsidR="00FA2808" w:rsidRDefault="00A3282B" w:rsidP="00817957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817957">
        <w:rPr>
          <w:rFonts w:ascii="Arial" w:hAnsi="Arial" w:cs="Arial"/>
          <w:color w:val="000000"/>
          <w:sz w:val="22"/>
          <w:szCs w:val="22"/>
        </w:rPr>
        <w:t>3.3.2025</w:t>
      </w:r>
      <w:r w:rsidR="00BC1B3F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817957">
        <w:rPr>
          <w:rFonts w:ascii="Arial" w:hAnsi="Arial" w:cs="Arial"/>
          <w:color w:val="000000"/>
          <w:sz w:val="22"/>
          <w:szCs w:val="22"/>
        </w:rPr>
        <w:t>27.2.2025</w:t>
      </w:r>
    </w:p>
    <w:p w14:paraId="40F06F2D" w14:textId="77777777" w:rsidR="00817957" w:rsidRDefault="00817957" w:rsidP="00817957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62E5ECAF" w14:textId="77777777" w:rsidR="00C346AC" w:rsidRDefault="00C346AC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9B5DF86" w14:textId="77777777" w:rsidR="00702CAE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414CEB60" w14:textId="77777777" w:rsidR="00702CAE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3EEE9798" w14:textId="77777777" w:rsidR="00702CAE" w:rsidRPr="00AB6E1B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623A7443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778B2A91" w14:textId="77777777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</w:r>
      <w:r w:rsidR="00702CAE">
        <w:rPr>
          <w:rFonts w:ascii="Arial" w:hAnsi="Arial" w:cs="Arial"/>
          <w:sz w:val="22"/>
          <w:szCs w:val="22"/>
        </w:rPr>
        <w:t>za dodavatele stavby</w:t>
      </w:r>
    </w:p>
    <w:p w14:paraId="30ED0306" w14:textId="77777777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702CAE">
        <w:rPr>
          <w:rFonts w:ascii="Arial" w:hAnsi="Arial" w:cs="Arial"/>
          <w:sz w:val="22"/>
          <w:szCs w:val="22"/>
        </w:rPr>
        <w:tab/>
        <w:t>Jiří Odehnal- jednatel</w:t>
      </w:r>
    </w:p>
    <w:p w14:paraId="0F99CAE2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B1FF" w14:textId="77777777" w:rsidR="00E65C2A" w:rsidRDefault="00E65C2A">
      <w:r>
        <w:separator/>
      </w:r>
    </w:p>
  </w:endnote>
  <w:endnote w:type="continuationSeparator" w:id="0">
    <w:p w14:paraId="4D9D32D3" w14:textId="77777777" w:rsidR="00E65C2A" w:rsidRDefault="00E65C2A">
      <w:r>
        <w:continuationSeparator/>
      </w:r>
    </w:p>
  </w:endnote>
  <w:endnote w:type="continuationNotice" w:id="1">
    <w:p w14:paraId="63A68854" w14:textId="77777777" w:rsidR="00E65C2A" w:rsidRDefault="00E65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9FC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20B5E2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B08D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0535E718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9FDE" w14:textId="77777777" w:rsidR="00E65C2A" w:rsidRDefault="00E65C2A">
      <w:r>
        <w:separator/>
      </w:r>
    </w:p>
  </w:footnote>
  <w:footnote w:type="continuationSeparator" w:id="0">
    <w:p w14:paraId="2A7C047B" w14:textId="77777777" w:rsidR="00E65C2A" w:rsidRDefault="00E65C2A">
      <w:r>
        <w:continuationSeparator/>
      </w:r>
    </w:p>
  </w:footnote>
  <w:footnote w:type="continuationNotice" w:id="1">
    <w:p w14:paraId="00F14D50" w14:textId="77777777" w:rsidR="00E65C2A" w:rsidRDefault="00E65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CF04" w14:textId="77777777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BB072D">
      <w:rPr>
        <w:rFonts w:ascii="Arial" w:hAnsi="Arial" w:cs="Arial"/>
        <w:sz w:val="20"/>
        <w:szCs w:val="20"/>
      </w:rPr>
      <w:t xml:space="preserve">č.: </w:t>
    </w:r>
    <w:r w:rsidR="00F42A4F" w:rsidRPr="00F42A4F">
      <w:rPr>
        <w:rFonts w:ascii="Arial" w:hAnsi="Arial" w:cs="Arial"/>
        <w:sz w:val="20"/>
        <w:szCs w:val="20"/>
      </w:rPr>
      <w:t>6325161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1F9"/>
    <w:multiLevelType w:val="hybridMultilevel"/>
    <w:tmpl w:val="90E4F0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3AD6"/>
    <w:multiLevelType w:val="hybridMultilevel"/>
    <w:tmpl w:val="90E4F07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92084"/>
    <w:multiLevelType w:val="hybridMultilevel"/>
    <w:tmpl w:val="B150C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A6F"/>
    <w:multiLevelType w:val="multilevel"/>
    <w:tmpl w:val="C896D2FE"/>
    <w:styleLink w:val="Aktulnsezna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75404">
    <w:abstractNumId w:val="2"/>
  </w:num>
  <w:num w:numId="2" w16cid:durableId="1395197970">
    <w:abstractNumId w:val="14"/>
  </w:num>
  <w:num w:numId="3" w16cid:durableId="1270118149">
    <w:abstractNumId w:val="13"/>
  </w:num>
  <w:num w:numId="4" w16cid:durableId="1349911691">
    <w:abstractNumId w:val="16"/>
  </w:num>
  <w:num w:numId="5" w16cid:durableId="95954383">
    <w:abstractNumId w:val="6"/>
  </w:num>
  <w:num w:numId="6" w16cid:durableId="598299210">
    <w:abstractNumId w:val="12"/>
  </w:num>
  <w:num w:numId="7" w16cid:durableId="803281293">
    <w:abstractNumId w:val="1"/>
  </w:num>
  <w:num w:numId="8" w16cid:durableId="2086342052">
    <w:abstractNumId w:val="5"/>
  </w:num>
  <w:num w:numId="9" w16cid:durableId="2026326966">
    <w:abstractNumId w:val="7"/>
  </w:num>
  <w:num w:numId="10" w16cid:durableId="1072198026">
    <w:abstractNumId w:val="3"/>
  </w:num>
  <w:num w:numId="11" w16cid:durableId="441995489">
    <w:abstractNumId w:val="8"/>
  </w:num>
  <w:num w:numId="12" w16cid:durableId="524952120">
    <w:abstractNumId w:val="4"/>
  </w:num>
  <w:num w:numId="13" w16cid:durableId="147022576">
    <w:abstractNumId w:val="19"/>
  </w:num>
  <w:num w:numId="14" w16cid:durableId="1425496985">
    <w:abstractNumId w:val="15"/>
  </w:num>
  <w:num w:numId="15" w16cid:durableId="1171531780">
    <w:abstractNumId w:val="0"/>
  </w:num>
  <w:num w:numId="16" w16cid:durableId="1430156183">
    <w:abstractNumId w:val="11"/>
  </w:num>
  <w:num w:numId="17" w16cid:durableId="1164708669">
    <w:abstractNumId w:val="9"/>
  </w:num>
  <w:num w:numId="18" w16cid:durableId="1579558636">
    <w:abstractNumId w:val="17"/>
  </w:num>
  <w:num w:numId="19" w16cid:durableId="1610771378">
    <w:abstractNumId w:val="18"/>
  </w:num>
  <w:num w:numId="20" w16cid:durableId="1370300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928EF"/>
    <w:rsid w:val="000A51B5"/>
    <w:rsid w:val="000B04E4"/>
    <w:rsid w:val="000B1D82"/>
    <w:rsid w:val="000C1AFE"/>
    <w:rsid w:val="000E196D"/>
    <w:rsid w:val="000F73BB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D22FE"/>
    <w:rsid w:val="001D6B57"/>
    <w:rsid w:val="001E1484"/>
    <w:rsid w:val="001E4814"/>
    <w:rsid w:val="001F5124"/>
    <w:rsid w:val="001F6BAF"/>
    <w:rsid w:val="00211000"/>
    <w:rsid w:val="002211F0"/>
    <w:rsid w:val="00230F2D"/>
    <w:rsid w:val="002508EC"/>
    <w:rsid w:val="00274A63"/>
    <w:rsid w:val="0027625F"/>
    <w:rsid w:val="002A1E16"/>
    <w:rsid w:val="002B0C24"/>
    <w:rsid w:val="002B3837"/>
    <w:rsid w:val="002B3A51"/>
    <w:rsid w:val="002B61A1"/>
    <w:rsid w:val="002B6FD0"/>
    <w:rsid w:val="002B76EC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465E4"/>
    <w:rsid w:val="0035136D"/>
    <w:rsid w:val="00354972"/>
    <w:rsid w:val="003551D8"/>
    <w:rsid w:val="003654FF"/>
    <w:rsid w:val="00373FF6"/>
    <w:rsid w:val="00375CB3"/>
    <w:rsid w:val="003907C4"/>
    <w:rsid w:val="003A6C2D"/>
    <w:rsid w:val="003B3981"/>
    <w:rsid w:val="003C3279"/>
    <w:rsid w:val="003C5C42"/>
    <w:rsid w:val="003D47A9"/>
    <w:rsid w:val="003E2219"/>
    <w:rsid w:val="003E7CB6"/>
    <w:rsid w:val="003F1670"/>
    <w:rsid w:val="00400004"/>
    <w:rsid w:val="00400225"/>
    <w:rsid w:val="004147E7"/>
    <w:rsid w:val="00420649"/>
    <w:rsid w:val="004207E2"/>
    <w:rsid w:val="00435270"/>
    <w:rsid w:val="00435EF6"/>
    <w:rsid w:val="00437D0C"/>
    <w:rsid w:val="00456B53"/>
    <w:rsid w:val="00470D6D"/>
    <w:rsid w:val="00475F0A"/>
    <w:rsid w:val="004778E8"/>
    <w:rsid w:val="004B5BB1"/>
    <w:rsid w:val="004C1F8F"/>
    <w:rsid w:val="004C5E7D"/>
    <w:rsid w:val="004C694F"/>
    <w:rsid w:val="004F6021"/>
    <w:rsid w:val="004F7F7D"/>
    <w:rsid w:val="00506F8F"/>
    <w:rsid w:val="00512078"/>
    <w:rsid w:val="0053214F"/>
    <w:rsid w:val="0053344A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38B8"/>
    <w:rsid w:val="005D7DB1"/>
    <w:rsid w:val="005E2BC3"/>
    <w:rsid w:val="005E70BD"/>
    <w:rsid w:val="00602872"/>
    <w:rsid w:val="006115D8"/>
    <w:rsid w:val="00621092"/>
    <w:rsid w:val="0062209D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E5C30"/>
    <w:rsid w:val="006F6A9B"/>
    <w:rsid w:val="00702CAE"/>
    <w:rsid w:val="00711721"/>
    <w:rsid w:val="00720939"/>
    <w:rsid w:val="0073516A"/>
    <w:rsid w:val="00736790"/>
    <w:rsid w:val="00740CE7"/>
    <w:rsid w:val="00744383"/>
    <w:rsid w:val="007471D8"/>
    <w:rsid w:val="0076279A"/>
    <w:rsid w:val="00785366"/>
    <w:rsid w:val="00787406"/>
    <w:rsid w:val="00796689"/>
    <w:rsid w:val="007A1D7B"/>
    <w:rsid w:val="007A22F1"/>
    <w:rsid w:val="007A46C6"/>
    <w:rsid w:val="007A5533"/>
    <w:rsid w:val="007A59DC"/>
    <w:rsid w:val="007A7E0E"/>
    <w:rsid w:val="007B2A7A"/>
    <w:rsid w:val="007D2A57"/>
    <w:rsid w:val="007D3A70"/>
    <w:rsid w:val="007E0C88"/>
    <w:rsid w:val="007E5AC7"/>
    <w:rsid w:val="007E7373"/>
    <w:rsid w:val="007F1094"/>
    <w:rsid w:val="008015B1"/>
    <w:rsid w:val="008108B2"/>
    <w:rsid w:val="008108B7"/>
    <w:rsid w:val="00817957"/>
    <w:rsid w:val="00833DB3"/>
    <w:rsid w:val="00835C81"/>
    <w:rsid w:val="00840AB3"/>
    <w:rsid w:val="00843318"/>
    <w:rsid w:val="0086616E"/>
    <w:rsid w:val="008706AD"/>
    <w:rsid w:val="00872EBD"/>
    <w:rsid w:val="00874630"/>
    <w:rsid w:val="00877BE4"/>
    <w:rsid w:val="0089537C"/>
    <w:rsid w:val="008A270E"/>
    <w:rsid w:val="008A72B4"/>
    <w:rsid w:val="008B1883"/>
    <w:rsid w:val="008B2776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36D65"/>
    <w:rsid w:val="009450D4"/>
    <w:rsid w:val="00945EC5"/>
    <w:rsid w:val="00951AAB"/>
    <w:rsid w:val="00953E90"/>
    <w:rsid w:val="00956057"/>
    <w:rsid w:val="0095689A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8F1"/>
    <w:rsid w:val="009F2E86"/>
    <w:rsid w:val="00A22587"/>
    <w:rsid w:val="00A24B30"/>
    <w:rsid w:val="00A3282B"/>
    <w:rsid w:val="00A33B9A"/>
    <w:rsid w:val="00A41D0F"/>
    <w:rsid w:val="00A45AE4"/>
    <w:rsid w:val="00A545C4"/>
    <w:rsid w:val="00A57DC1"/>
    <w:rsid w:val="00A629A3"/>
    <w:rsid w:val="00A74D17"/>
    <w:rsid w:val="00A767C2"/>
    <w:rsid w:val="00A8567F"/>
    <w:rsid w:val="00A96484"/>
    <w:rsid w:val="00AA4956"/>
    <w:rsid w:val="00AB2AAE"/>
    <w:rsid w:val="00AB659B"/>
    <w:rsid w:val="00AB6E1B"/>
    <w:rsid w:val="00AD16B3"/>
    <w:rsid w:val="00AE4828"/>
    <w:rsid w:val="00AF1012"/>
    <w:rsid w:val="00AF229A"/>
    <w:rsid w:val="00B0481F"/>
    <w:rsid w:val="00B10A60"/>
    <w:rsid w:val="00B14C3B"/>
    <w:rsid w:val="00B253C3"/>
    <w:rsid w:val="00B4249E"/>
    <w:rsid w:val="00B83F07"/>
    <w:rsid w:val="00B84424"/>
    <w:rsid w:val="00B86476"/>
    <w:rsid w:val="00B95B31"/>
    <w:rsid w:val="00B95D56"/>
    <w:rsid w:val="00B96296"/>
    <w:rsid w:val="00B96584"/>
    <w:rsid w:val="00BA2782"/>
    <w:rsid w:val="00BA5DB9"/>
    <w:rsid w:val="00BB072D"/>
    <w:rsid w:val="00BB0A25"/>
    <w:rsid w:val="00BB14AA"/>
    <w:rsid w:val="00BB2297"/>
    <w:rsid w:val="00BB22FD"/>
    <w:rsid w:val="00BC1295"/>
    <w:rsid w:val="00BC1B3F"/>
    <w:rsid w:val="00BC456D"/>
    <w:rsid w:val="00BC4BBB"/>
    <w:rsid w:val="00BD24D2"/>
    <w:rsid w:val="00BE198E"/>
    <w:rsid w:val="00C20EE2"/>
    <w:rsid w:val="00C31127"/>
    <w:rsid w:val="00C346AC"/>
    <w:rsid w:val="00C37D6A"/>
    <w:rsid w:val="00C53484"/>
    <w:rsid w:val="00C57F8B"/>
    <w:rsid w:val="00C62E5E"/>
    <w:rsid w:val="00C71876"/>
    <w:rsid w:val="00C7366A"/>
    <w:rsid w:val="00C846DE"/>
    <w:rsid w:val="00C84909"/>
    <w:rsid w:val="00C84975"/>
    <w:rsid w:val="00CA5C7C"/>
    <w:rsid w:val="00CD38EA"/>
    <w:rsid w:val="00CF079B"/>
    <w:rsid w:val="00CF5212"/>
    <w:rsid w:val="00CF6B19"/>
    <w:rsid w:val="00D202C1"/>
    <w:rsid w:val="00D320B8"/>
    <w:rsid w:val="00D4191F"/>
    <w:rsid w:val="00D44B03"/>
    <w:rsid w:val="00D47485"/>
    <w:rsid w:val="00D50D4E"/>
    <w:rsid w:val="00D53A00"/>
    <w:rsid w:val="00D74D33"/>
    <w:rsid w:val="00D9212F"/>
    <w:rsid w:val="00D94645"/>
    <w:rsid w:val="00D94EDC"/>
    <w:rsid w:val="00D9575E"/>
    <w:rsid w:val="00D96691"/>
    <w:rsid w:val="00DB031F"/>
    <w:rsid w:val="00DB7CB3"/>
    <w:rsid w:val="00DF04A3"/>
    <w:rsid w:val="00E006B9"/>
    <w:rsid w:val="00E013D0"/>
    <w:rsid w:val="00E03B84"/>
    <w:rsid w:val="00E15F92"/>
    <w:rsid w:val="00E32541"/>
    <w:rsid w:val="00E3712C"/>
    <w:rsid w:val="00E3782A"/>
    <w:rsid w:val="00E43158"/>
    <w:rsid w:val="00E4343A"/>
    <w:rsid w:val="00E532FA"/>
    <w:rsid w:val="00E53587"/>
    <w:rsid w:val="00E53CE5"/>
    <w:rsid w:val="00E603D1"/>
    <w:rsid w:val="00E65C2A"/>
    <w:rsid w:val="00E771E0"/>
    <w:rsid w:val="00E777EB"/>
    <w:rsid w:val="00E86C98"/>
    <w:rsid w:val="00E93F60"/>
    <w:rsid w:val="00E97384"/>
    <w:rsid w:val="00EA48F9"/>
    <w:rsid w:val="00EB3DB7"/>
    <w:rsid w:val="00EC470D"/>
    <w:rsid w:val="00ED25FE"/>
    <w:rsid w:val="00ED328C"/>
    <w:rsid w:val="00EE0F8B"/>
    <w:rsid w:val="00EE751F"/>
    <w:rsid w:val="00EF0850"/>
    <w:rsid w:val="00F0102A"/>
    <w:rsid w:val="00F13409"/>
    <w:rsid w:val="00F235BB"/>
    <w:rsid w:val="00F27B41"/>
    <w:rsid w:val="00F364EE"/>
    <w:rsid w:val="00F42A4F"/>
    <w:rsid w:val="00F521F7"/>
    <w:rsid w:val="00F72235"/>
    <w:rsid w:val="00F7250F"/>
    <w:rsid w:val="00F7563E"/>
    <w:rsid w:val="00F769E3"/>
    <w:rsid w:val="00F81D13"/>
    <w:rsid w:val="00F837BA"/>
    <w:rsid w:val="00F90D8E"/>
    <w:rsid w:val="00F91AF8"/>
    <w:rsid w:val="00FA2808"/>
    <w:rsid w:val="00FA64E9"/>
    <w:rsid w:val="00FB354F"/>
    <w:rsid w:val="00FB605D"/>
    <w:rsid w:val="00FC40E8"/>
    <w:rsid w:val="00FD1709"/>
    <w:rsid w:val="00FD1C15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01035"/>
  <w15:chartTrackingRefBased/>
  <w15:docId w15:val="{C36008F4-5B65-490A-8522-0813FC61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character" w:customStyle="1" w:styleId="Zkladntext2Char">
    <w:name w:val="Základní text 2 Char"/>
    <w:link w:val="Zkladntext2"/>
    <w:uiPriority w:val="99"/>
    <w:locked/>
    <w:rsid w:val="003654FF"/>
    <w:rPr>
      <w:sz w:val="24"/>
    </w:rPr>
  </w:style>
  <w:style w:type="numbering" w:customStyle="1" w:styleId="Aktulnseznam1">
    <w:name w:val="Aktuální seznam1"/>
    <w:rsid w:val="00B253C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Šimečková Eva</cp:lastModifiedBy>
  <cp:revision>2</cp:revision>
  <cp:lastPrinted>2025-03-04T10:32:00Z</cp:lastPrinted>
  <dcterms:created xsi:type="dcterms:W3CDTF">2025-03-05T06:39:00Z</dcterms:created>
  <dcterms:modified xsi:type="dcterms:W3CDTF">2025-03-05T06:39:00Z</dcterms:modified>
</cp:coreProperties>
</file>